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0116FC0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832B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Willian Gonçalves Pereira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383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5F2D51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0515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3982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0D05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46157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832BF"/>
    <w:rsid w:val="00F9029E"/>
    <w:rsid w:val="00F9250D"/>
    <w:rsid w:val="00FA53C0"/>
    <w:rsid w:val="00FA6163"/>
    <w:rsid w:val="00FB1419"/>
    <w:rsid w:val="00FB69FF"/>
    <w:rsid w:val="00FC5046"/>
    <w:rsid w:val="00FD00AB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035C-10F7-42CB-9EB7-01864CF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6:00Z</dcterms:created>
  <dcterms:modified xsi:type="dcterms:W3CDTF">2022-03-28T21:57:00Z</dcterms:modified>
</cp:coreProperties>
</file>